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</w:t>
      </w:r>
      <w:r w:rsidR="00166201">
        <w:rPr>
          <w:color w:val="0000FF"/>
        </w:rPr>
        <w:t>8</w:t>
      </w:r>
      <w:proofErr w:type="gramEnd"/>
    </w:p>
    <w:p w:rsidR="00964E48" w:rsidRDefault="00964E48">
      <w:pPr>
        <w:pStyle w:val="Pehled"/>
      </w:pPr>
    </w:p>
    <w:tbl>
      <w:tblPr>
        <w:tblW w:w="85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596"/>
        <w:gridCol w:w="763"/>
        <w:gridCol w:w="846"/>
        <w:gridCol w:w="674"/>
        <w:gridCol w:w="841"/>
        <w:gridCol w:w="596"/>
        <w:gridCol w:w="763"/>
        <w:gridCol w:w="1681"/>
      </w:tblGrid>
      <w:tr w:rsidR="0011021D" w:rsidRPr="0011021D" w:rsidTr="0011021D">
        <w:trPr>
          <w:trHeight w:val="465"/>
          <w:jc w:val="center"/>
        </w:trPr>
        <w:tc>
          <w:tcPr>
            <w:tcW w:w="4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11021D" w:rsidRPr="0011021D" w:rsidTr="0011021D">
        <w:trPr>
          <w:trHeight w:val="27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1021D">
              <w:rPr>
                <w:rFonts w:ascii="Arial CE" w:hAnsi="Arial CE" w:cs="Arial CE"/>
                <w:b/>
                <w:bCs/>
                <w:color w:val="000000"/>
                <w:sz w:val="20"/>
              </w:rPr>
              <w:t>21.2.2024</w:t>
            </w:r>
            <w:proofErr w:type="gramEnd"/>
          </w:p>
        </w:tc>
      </w:tr>
      <w:tr w:rsidR="0011021D" w:rsidRPr="0011021D" w:rsidTr="0011021D">
        <w:trPr>
          <w:trHeight w:val="31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1021D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11021D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11021D" w:rsidRPr="0011021D" w:rsidTr="0011021D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0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Janda  Milan</w:t>
            </w:r>
            <w:proofErr w:type="gramEnd"/>
          </w:p>
        </w:tc>
      </w:tr>
      <w:tr w:rsidR="0011021D" w:rsidRPr="0011021D" w:rsidTr="0011021D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3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</w:tr>
      <w:tr w:rsidR="0011021D" w:rsidRPr="0011021D" w:rsidTr="0011021D">
        <w:trPr>
          <w:trHeight w:val="31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1021D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1021D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11021D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11021D" w:rsidRPr="0011021D" w:rsidTr="0011021D">
        <w:trPr>
          <w:trHeight w:val="375"/>
          <w:jc w:val="center"/>
        </w:trPr>
        <w:tc>
          <w:tcPr>
            <w:tcW w:w="205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1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0</w:t>
            </w:r>
          </w:p>
        </w:tc>
      </w:tr>
      <w:tr w:rsidR="0011021D" w:rsidRPr="0011021D" w:rsidTr="0011021D">
        <w:trPr>
          <w:trHeight w:val="360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1021D" w:rsidRPr="0011021D" w:rsidTr="0011021D">
        <w:trPr>
          <w:trHeight w:val="375"/>
          <w:jc w:val="center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1021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1021D" w:rsidRPr="0011021D" w:rsidRDefault="0011021D" w:rsidP="0011021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1021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1021D" w:rsidRDefault="0011021D">
      <w:pPr>
        <w:pStyle w:val="Pehled"/>
      </w:pPr>
    </w:p>
    <w:tbl>
      <w:tblPr>
        <w:tblW w:w="8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596"/>
        <w:gridCol w:w="764"/>
        <w:gridCol w:w="855"/>
        <w:gridCol w:w="800"/>
        <w:gridCol w:w="860"/>
        <w:gridCol w:w="596"/>
        <w:gridCol w:w="768"/>
        <w:gridCol w:w="1880"/>
      </w:tblGrid>
      <w:tr w:rsidR="006242CD" w:rsidRPr="006242CD" w:rsidTr="006242CD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6242CD" w:rsidRPr="006242CD" w:rsidTr="006242CD">
        <w:trPr>
          <w:trHeight w:val="27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42C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2CD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242C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242CD">
              <w:rPr>
                <w:rFonts w:ascii="Arial CE" w:hAnsi="Arial CE" w:cs="Arial CE"/>
                <w:b/>
                <w:bCs/>
                <w:color w:val="000000"/>
                <w:sz w:val="20"/>
              </w:rPr>
              <w:t>21.2.2024</w:t>
            </w:r>
            <w:proofErr w:type="gramEnd"/>
          </w:p>
        </w:tc>
      </w:tr>
      <w:tr w:rsidR="006242CD" w:rsidRPr="006242CD" w:rsidTr="006242CD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Večeřa Stanislav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0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</w:tr>
      <w:tr w:rsidR="006242CD" w:rsidRPr="006242CD" w:rsidTr="006242CD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Brázda Jaroslav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2CD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6242CD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6242CD" w:rsidRPr="006242CD" w:rsidTr="006242CD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7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242CD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6242CD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</w:tr>
      <w:tr w:rsidR="006242CD" w:rsidRPr="006242CD" w:rsidTr="006242CD">
        <w:trPr>
          <w:trHeight w:val="31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242CD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6242CD" w:rsidRPr="006242CD" w:rsidTr="006242CD">
        <w:trPr>
          <w:trHeight w:val="375"/>
          <w:jc w:val="center"/>
        </w:trPr>
        <w:tc>
          <w:tcPr>
            <w:tcW w:w="179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8</w:t>
            </w:r>
          </w:p>
        </w:tc>
        <w:tc>
          <w:tcPr>
            <w:tcW w:w="5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8</w:t>
            </w:r>
          </w:p>
        </w:tc>
      </w:tr>
      <w:tr w:rsidR="006242CD" w:rsidRPr="006242CD" w:rsidTr="006242CD">
        <w:trPr>
          <w:trHeight w:val="360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242CD" w:rsidRPr="006242CD" w:rsidTr="006242CD">
        <w:trPr>
          <w:trHeight w:val="375"/>
          <w:jc w:val="center"/>
        </w:trPr>
        <w:tc>
          <w:tcPr>
            <w:tcW w:w="17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242C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242CD" w:rsidRPr="006242CD" w:rsidRDefault="006242CD" w:rsidP="006242C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242C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1021D" w:rsidRDefault="0011021D">
      <w:pPr>
        <w:pStyle w:val="Pehled"/>
      </w:pPr>
    </w:p>
    <w:p w:rsidR="006242CD" w:rsidRDefault="006242CD">
      <w:pPr>
        <w:pStyle w:val="Pehled"/>
      </w:pPr>
    </w:p>
    <w:p w:rsidR="0011021D" w:rsidRDefault="0011021D">
      <w:pPr>
        <w:pStyle w:val="Pehled"/>
      </w:pPr>
    </w:p>
    <w:p w:rsidR="0011021D" w:rsidRDefault="0011021D">
      <w:pPr>
        <w:pStyle w:val="Pehled"/>
      </w:pPr>
    </w:p>
    <w:p w:rsidR="0011021D" w:rsidRDefault="0011021D">
      <w:pPr>
        <w:pStyle w:val="Pehled"/>
      </w:pPr>
    </w:p>
    <w:p w:rsidR="00174EAE" w:rsidRDefault="00174EAE">
      <w:pPr>
        <w:pStyle w:val="Pehled"/>
      </w:pPr>
    </w:p>
    <w:p w:rsidR="002A1931" w:rsidRDefault="002A1931">
      <w:pPr>
        <w:pStyle w:val="Pehled"/>
      </w:pPr>
    </w:p>
    <w:p w:rsidR="001039CB" w:rsidRDefault="001039CB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p w:rsidR="00AD6867" w:rsidRDefault="00AD6867" w:rsidP="00437CF4">
      <w:pPr>
        <w:rPr>
          <w:b/>
          <w:u w:val="single"/>
        </w:rPr>
      </w:pP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515A10" w:rsidRPr="00515A10" w:rsidTr="00515A10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5A10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515A1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15A1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5A10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515A10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15A10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515A10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515A10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87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83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58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10" w:rsidRPr="00515A10" w:rsidRDefault="00515A10" w:rsidP="0088664C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Pr="00515A1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72,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515A1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5A10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53,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52,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16,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515A10" w:rsidRPr="00515A10" w:rsidTr="00515A10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5A1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932,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10" w:rsidRPr="00515A10" w:rsidRDefault="00515A10" w:rsidP="00515A10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515A10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F95450" w:rsidRDefault="00F95450" w:rsidP="00437CF4">
      <w:pPr>
        <w:rPr>
          <w:b/>
          <w:u w:val="single"/>
        </w:rPr>
      </w:pPr>
    </w:p>
    <w:p w:rsidR="00515A10" w:rsidRDefault="00515A10" w:rsidP="00437CF4">
      <w:pPr>
        <w:rPr>
          <w:b/>
          <w:u w:val="single"/>
        </w:rPr>
      </w:pPr>
    </w:p>
    <w:p w:rsidR="00F95450" w:rsidRDefault="00F95450" w:rsidP="00437CF4">
      <w:pPr>
        <w:rPr>
          <w:b/>
          <w:u w:val="single"/>
        </w:rPr>
      </w:pPr>
    </w:p>
    <w:p w:rsidR="00515A10" w:rsidRDefault="00515A10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103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040"/>
        <w:gridCol w:w="2420"/>
        <w:gridCol w:w="740"/>
        <w:gridCol w:w="1060"/>
        <w:gridCol w:w="800"/>
        <w:gridCol w:w="960"/>
        <w:gridCol w:w="840"/>
        <w:gridCol w:w="960"/>
      </w:tblGrid>
      <w:tr w:rsidR="00D95888" w:rsidRPr="00D95888" w:rsidTr="00D95888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60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0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1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9,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7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22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8,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78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2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2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6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9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7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43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9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88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6,8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0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5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4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6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3,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0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0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5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7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78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8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7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8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6,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6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7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3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3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7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63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1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9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83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6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5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29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4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3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2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1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40</w:t>
            </w:r>
          </w:p>
        </w:tc>
      </w:tr>
      <w:tr w:rsidR="00D95888" w:rsidRPr="00D95888" w:rsidTr="00D95888">
        <w:trPr>
          <w:trHeight w:val="31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18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89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5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D95888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D95888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1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5888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D95888" w:rsidRPr="00D95888" w:rsidTr="00D95888">
        <w:trPr>
          <w:trHeight w:val="30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5888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D95888">
              <w:rPr>
                <w:rFonts w:ascii="Calibri" w:hAnsi="Calibri" w:cs="Calibri"/>
                <w:b/>
                <w:color w:val="0070C0"/>
                <w:szCs w:val="22"/>
              </w:rPr>
              <w:t>20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888" w:rsidRPr="00D95888" w:rsidRDefault="00D95888" w:rsidP="00D95888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D95888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594DD2" w:rsidRDefault="00594DD2" w:rsidP="00437CF4">
      <w:pPr>
        <w:rPr>
          <w:b/>
          <w:u w:val="single"/>
        </w:rPr>
      </w:pPr>
      <w:bookmarkStart w:id="0" w:name="_GoBack"/>
      <w:bookmarkEnd w:id="0"/>
    </w:p>
    <w:sectPr w:rsidR="00594DD2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34" w:rsidRDefault="003A6134">
      <w:r>
        <w:separator/>
      </w:r>
    </w:p>
  </w:endnote>
  <w:endnote w:type="continuationSeparator" w:id="0">
    <w:p w:rsidR="003A6134" w:rsidRDefault="003A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5888">
      <w:rPr>
        <w:rStyle w:val="slostrnky"/>
        <w:noProof/>
      </w:rPr>
      <w:t>2</w:t>
    </w:r>
    <w:r>
      <w:rPr>
        <w:rStyle w:val="slostrnky"/>
      </w:rPr>
      <w:fldChar w:fldCharType="end"/>
    </w:r>
  </w:p>
  <w:p w:rsidR="00F95450" w:rsidRDefault="00F9545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5888">
      <w:rPr>
        <w:rStyle w:val="slostrnky"/>
        <w:noProof/>
      </w:rPr>
      <w:t>1</w:t>
    </w:r>
    <w:r>
      <w:rPr>
        <w:rStyle w:val="slostrnky"/>
      </w:rPr>
      <w:fldChar w:fldCharType="end"/>
    </w:r>
  </w:p>
  <w:p w:rsidR="00F95450" w:rsidRDefault="00F9545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95450" w:rsidRDefault="00F954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34" w:rsidRDefault="003A6134">
      <w:r>
        <w:separator/>
      </w:r>
    </w:p>
  </w:footnote>
  <w:footnote w:type="continuationSeparator" w:id="0">
    <w:p w:rsidR="003A6134" w:rsidRDefault="003A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50" w:rsidRDefault="00F95450"/>
  <w:p w:rsidR="00F95450" w:rsidRDefault="00F954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C2FC9"/>
    <w:rsid w:val="001039CB"/>
    <w:rsid w:val="001069F3"/>
    <w:rsid w:val="0011021D"/>
    <w:rsid w:val="00132DEF"/>
    <w:rsid w:val="00141E8C"/>
    <w:rsid w:val="0014416B"/>
    <w:rsid w:val="00166201"/>
    <w:rsid w:val="00174EAE"/>
    <w:rsid w:val="001811B5"/>
    <w:rsid w:val="00184BD2"/>
    <w:rsid w:val="00196F74"/>
    <w:rsid w:val="001B10DF"/>
    <w:rsid w:val="001C599E"/>
    <w:rsid w:val="001C7B67"/>
    <w:rsid w:val="001E1B9C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A1931"/>
    <w:rsid w:val="002C4CDD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6DC3"/>
    <w:rsid w:val="00406827"/>
    <w:rsid w:val="00410B27"/>
    <w:rsid w:val="00414BE3"/>
    <w:rsid w:val="0042745E"/>
    <w:rsid w:val="00437CF4"/>
    <w:rsid w:val="0046328D"/>
    <w:rsid w:val="004A1573"/>
    <w:rsid w:val="004A29B4"/>
    <w:rsid w:val="004B1D99"/>
    <w:rsid w:val="004D44E1"/>
    <w:rsid w:val="004F16EA"/>
    <w:rsid w:val="004F5438"/>
    <w:rsid w:val="00507837"/>
    <w:rsid w:val="00515A10"/>
    <w:rsid w:val="00535151"/>
    <w:rsid w:val="00561145"/>
    <w:rsid w:val="00564848"/>
    <w:rsid w:val="00574250"/>
    <w:rsid w:val="00586356"/>
    <w:rsid w:val="0059373A"/>
    <w:rsid w:val="00594DD2"/>
    <w:rsid w:val="00596533"/>
    <w:rsid w:val="005A56E3"/>
    <w:rsid w:val="005D02DC"/>
    <w:rsid w:val="005D735A"/>
    <w:rsid w:val="005F2553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22C87"/>
    <w:rsid w:val="00725E83"/>
    <w:rsid w:val="0074052A"/>
    <w:rsid w:val="00750129"/>
    <w:rsid w:val="00757226"/>
    <w:rsid w:val="00781F90"/>
    <w:rsid w:val="0078277C"/>
    <w:rsid w:val="007A3271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11749"/>
    <w:rsid w:val="00914DFD"/>
    <w:rsid w:val="00915380"/>
    <w:rsid w:val="0092668E"/>
    <w:rsid w:val="00933DAE"/>
    <w:rsid w:val="00964E48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D581C"/>
    <w:rsid w:val="00BE1558"/>
    <w:rsid w:val="00BF2AE7"/>
    <w:rsid w:val="00BF7A82"/>
    <w:rsid w:val="00C00A7E"/>
    <w:rsid w:val="00C07D63"/>
    <w:rsid w:val="00C26416"/>
    <w:rsid w:val="00C46D3E"/>
    <w:rsid w:val="00CB60AF"/>
    <w:rsid w:val="00CC702B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95888"/>
    <w:rsid w:val="00DC20EC"/>
    <w:rsid w:val="00DF67BF"/>
    <w:rsid w:val="00E05AB9"/>
    <w:rsid w:val="00E352B5"/>
    <w:rsid w:val="00E441E5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F229-C663-44EC-922C-49D5B6D2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66</TotalTime>
  <Pages>1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24</cp:revision>
  <cp:lastPrinted>2001-03-04T18:26:00Z</cp:lastPrinted>
  <dcterms:created xsi:type="dcterms:W3CDTF">2020-09-08T14:42:00Z</dcterms:created>
  <dcterms:modified xsi:type="dcterms:W3CDTF">2024-02-22T16:45:00Z</dcterms:modified>
</cp:coreProperties>
</file>